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14" w:rsidRPr="000E56E4" w:rsidRDefault="00EA52FD" w:rsidP="0099294D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2283329" cy="16287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2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عاون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ين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محافظة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قليوبية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تجميل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فق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نشية</w:t>
      </w:r>
      <w:r w:rsidR="002E5F6A" w:rsidRPr="005D049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2E5F6A" w:rsidRPr="005D049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جديد</w:t>
      </w:r>
    </w:p>
    <w:p w:rsidR="0078248F" w:rsidRPr="005D049B" w:rsidRDefault="0078248F" w:rsidP="0078248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5D049B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إطا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عاو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ثم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محافظ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قليوب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لف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ياس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سهي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فنو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طبيقي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سي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خد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بحث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بدء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فاعلي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جمي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نفق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نش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جدي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مدين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8248F" w:rsidRPr="005D049B" w:rsidRDefault="0078248F" w:rsidP="00C66BA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جانب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ياس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سهي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فنو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طبيق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ف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رئاس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خد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بحث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قس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نح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تشكي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عمار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ق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دكتور</w:t>
      </w:r>
      <w:r w:rsidR="00B12AA3"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رض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فرحات</w:t>
      </w:r>
      <w:r w:rsidR="00A849E8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حافظ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قليوبية</w:t>
      </w:r>
      <w:r w:rsidR="00C66BA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bookmarkStart w:id="0" w:name="_GoBack"/>
      <w:bookmarkEnd w:id="0"/>
      <w:r w:rsidRPr="005D049B">
        <w:rPr>
          <w:rFonts w:ascii="Simplified Arabic" w:hAnsi="Simplified Arabic" w:cs="Simplified Arabic" w:hint="cs"/>
          <w:sz w:val="32"/>
          <w:szCs w:val="32"/>
          <w:rtl/>
        </w:rPr>
        <w:t>لمناقش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جمي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نفق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نش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ميادي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رئيس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محافظ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طرح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ضرور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استفاد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هار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إمكاني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طلاب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لتجمي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حافظ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جداري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لعد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واق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محافظ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8248F" w:rsidRPr="005D049B" w:rsidRDefault="0078248F" w:rsidP="0078248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جانب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سي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خد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بحث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ن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عاين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نفق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موق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طبيع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تعرف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يف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فعي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جميل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عتبار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ه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داخ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عاصم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شير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ن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يجر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حالي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إعدا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سلسل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صميم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النماذج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للاعتما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حافظ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وض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قايس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نفيذ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كاف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إجراء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تعلق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لمشروع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78248F" w:rsidRDefault="0078248F" w:rsidP="0078248F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5D049B">
        <w:rPr>
          <w:rFonts w:ascii="Simplified Arabic" w:hAnsi="Simplified Arabic" w:cs="Simplified Arabic" w:hint="cs"/>
          <w:sz w:val="32"/>
          <w:szCs w:val="32"/>
          <w:rtl/>
        </w:rPr>
        <w:t>يذك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فنو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طبيق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بنه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ان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صمم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نفذ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شرو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مثا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اش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ذ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وضع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ميدا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ؤسس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شبر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خيم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إطا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مشرو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ميدا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كلف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وض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صورات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لتصمي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نصب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تذكار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جديد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زمع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إنشاؤ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أما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ناد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رياض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بديلا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نصب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قدي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ذ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سيتم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هدمه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إطا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أعمال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عاصمة</w:t>
      </w:r>
      <w:r w:rsidRPr="005D049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D049B">
        <w:rPr>
          <w:rFonts w:ascii="Simplified Arabic" w:hAnsi="Simplified Arabic" w:cs="Simplified Arabic" w:hint="cs"/>
          <w:sz w:val="32"/>
          <w:szCs w:val="32"/>
          <w:rtl/>
        </w:rPr>
        <w:t>المحافظ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78248F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CD" w:rsidRDefault="006616CD" w:rsidP="00683527">
      <w:pPr>
        <w:spacing w:after="0" w:line="240" w:lineRule="auto"/>
      </w:pPr>
      <w:r>
        <w:separator/>
      </w:r>
    </w:p>
  </w:endnote>
  <w:endnote w:type="continuationSeparator" w:id="0">
    <w:p w:rsidR="006616CD" w:rsidRDefault="006616C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CD" w:rsidRDefault="006616CD" w:rsidP="00683527">
      <w:pPr>
        <w:spacing w:after="0" w:line="240" w:lineRule="auto"/>
      </w:pPr>
      <w:r>
        <w:separator/>
      </w:r>
    </w:p>
  </w:footnote>
  <w:footnote w:type="continuationSeparator" w:id="0">
    <w:p w:rsidR="006616CD" w:rsidRDefault="006616C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C21F33" w:rsidP="00C21F33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9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3A28-015D-480D-9D6B-16C2B4C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75</cp:revision>
  <cp:lastPrinted>2015-12-20T11:35:00Z</cp:lastPrinted>
  <dcterms:created xsi:type="dcterms:W3CDTF">2015-12-31T09:04:00Z</dcterms:created>
  <dcterms:modified xsi:type="dcterms:W3CDTF">2016-02-09T09:59:00Z</dcterms:modified>
</cp:coreProperties>
</file>